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3F" w:rsidRPr="00072B0F" w:rsidRDefault="00072B0F" w:rsidP="00072B0F">
      <w:pPr>
        <w:jc w:val="center"/>
        <w:rPr>
          <w:b/>
          <w:sz w:val="28"/>
          <w:szCs w:val="28"/>
          <w:u w:val="single"/>
        </w:rPr>
      </w:pPr>
      <w:r w:rsidRPr="00072B0F">
        <w:rPr>
          <w:b/>
          <w:sz w:val="28"/>
          <w:szCs w:val="28"/>
          <w:u w:val="single"/>
        </w:rPr>
        <w:t>Techno India College of Technology</w:t>
      </w:r>
    </w:p>
    <w:p w:rsidR="00072B0F" w:rsidRDefault="00072B0F" w:rsidP="00072B0F">
      <w:pPr>
        <w:jc w:val="center"/>
        <w:rPr>
          <w:b/>
          <w:sz w:val="28"/>
          <w:szCs w:val="28"/>
          <w:u w:val="single"/>
        </w:rPr>
      </w:pPr>
      <w:r w:rsidRPr="00072B0F">
        <w:rPr>
          <w:b/>
          <w:sz w:val="28"/>
          <w:szCs w:val="28"/>
          <w:u w:val="single"/>
        </w:rPr>
        <w:t>Orientation Programme Schedule</w:t>
      </w:r>
    </w:p>
    <w:p w:rsidR="00072B0F" w:rsidRDefault="00072B0F" w:rsidP="00072B0F">
      <w:pPr>
        <w:rPr>
          <w:b/>
          <w:sz w:val="28"/>
          <w:szCs w:val="28"/>
          <w:u w:val="single"/>
        </w:rPr>
      </w:pPr>
    </w:p>
    <w:p w:rsidR="00072B0F" w:rsidRPr="00072B0F" w:rsidRDefault="00072B0F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72B0F">
        <w:rPr>
          <w:b/>
          <w:sz w:val="28"/>
          <w:szCs w:val="28"/>
        </w:rPr>
        <w:t>10-10.30 a.m</w:t>
      </w:r>
      <w:r>
        <w:rPr>
          <w:sz w:val="28"/>
          <w:szCs w:val="28"/>
        </w:rPr>
        <w:t>.:  1</w:t>
      </w:r>
      <w:r w:rsidRPr="00072B0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year students to be seated in their respective classrooms </w:t>
      </w:r>
    </w:p>
    <w:p w:rsidR="00072B0F" w:rsidRPr="00072B0F" w:rsidRDefault="00072B0F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Security &amp; peons to guide them at the ground floor</w:t>
      </w:r>
    </w:p>
    <w:p w:rsidR="00072B0F" w:rsidRPr="00072B0F" w:rsidRDefault="00072B0F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entors from the BS&amp;H dept. and the Anti-ragging Committee members from the concerned departments to be present in the classrooms by 10 a.m.</w:t>
      </w:r>
    </w:p>
    <w:p w:rsidR="00072B0F" w:rsidRPr="00072B0F" w:rsidRDefault="00072B0F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SE, ECE &amp; IT </w:t>
      </w:r>
      <w:r>
        <w:rPr>
          <w:sz w:val="28"/>
          <w:szCs w:val="28"/>
        </w:rPr>
        <w:t>– 1</w:t>
      </w:r>
      <w:r w:rsidRPr="00072B0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atch of students to leave the college premises at </w:t>
      </w:r>
      <w:r w:rsidRPr="00072B0F">
        <w:rPr>
          <w:b/>
          <w:sz w:val="28"/>
          <w:szCs w:val="28"/>
        </w:rPr>
        <w:t xml:space="preserve">10.45 a.m. </w:t>
      </w:r>
      <w:r>
        <w:rPr>
          <w:sz w:val="28"/>
          <w:szCs w:val="28"/>
        </w:rPr>
        <w:t>by college bus for Rabindra Tirtha</w:t>
      </w:r>
    </w:p>
    <w:p w:rsidR="00072B0F" w:rsidRPr="0015142C" w:rsidRDefault="00072B0F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entors &amp; anti-ragging committee members to escort them from the classrooms to the venue</w:t>
      </w:r>
    </w:p>
    <w:p w:rsidR="0015142C" w:rsidRPr="0015142C" w:rsidRDefault="0015142C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Orientation Programme at Rabindra Tirtha for the 1</w:t>
      </w:r>
      <w:r w:rsidRPr="0015142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atch till 11.45 a.m.- back to TICT by college bus guided by the mentors </w:t>
      </w:r>
    </w:p>
    <w:p w:rsidR="0015142C" w:rsidRPr="0015142C" w:rsidRDefault="0015142C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15142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atch to be seated in the classrooms – Department interaction – dispersal of students monitored by the mentors</w:t>
      </w:r>
    </w:p>
    <w:p w:rsidR="0015142C" w:rsidRPr="00C921A9" w:rsidRDefault="0015142C" w:rsidP="00072B0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E &amp; CE</w:t>
      </w:r>
      <w:r>
        <w:rPr>
          <w:sz w:val="28"/>
          <w:szCs w:val="28"/>
        </w:rPr>
        <w:t xml:space="preserve"> – 2</w:t>
      </w:r>
      <w:r w:rsidRPr="0015142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atch to board the bus by </w:t>
      </w:r>
      <w:r w:rsidRPr="00C921A9">
        <w:rPr>
          <w:b/>
          <w:sz w:val="28"/>
          <w:szCs w:val="28"/>
        </w:rPr>
        <w:t>11.45 a.m.</w:t>
      </w:r>
      <w:r w:rsidR="00C921A9">
        <w:rPr>
          <w:sz w:val="28"/>
          <w:szCs w:val="28"/>
        </w:rPr>
        <w:t xml:space="preserve"> guided by the mentors &amp; the anti-ragging committee members to reach the venue</w:t>
      </w:r>
    </w:p>
    <w:p w:rsidR="00C921A9" w:rsidRPr="00C921A9" w:rsidRDefault="00C921A9" w:rsidP="00072B0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C921A9">
        <w:rPr>
          <w:sz w:val="28"/>
          <w:szCs w:val="28"/>
        </w:rPr>
        <w:t>Department interaction to be completed</w:t>
      </w:r>
      <w:r>
        <w:rPr>
          <w:sz w:val="28"/>
          <w:szCs w:val="28"/>
        </w:rPr>
        <w:t xml:space="preserve"> before 11.45 a.m. for the 2</w:t>
      </w:r>
      <w:r w:rsidRPr="00C921A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atch</w:t>
      </w:r>
    </w:p>
    <w:p w:rsidR="00C921A9" w:rsidRPr="00C921A9" w:rsidRDefault="00C921A9" w:rsidP="00072B0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e 2</w:t>
      </w:r>
      <w:r w:rsidRPr="00C921A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atch to disperse from the venue – the mentors &amp; the anti-ragging committee members to assist them</w:t>
      </w:r>
    </w:p>
    <w:p w:rsidR="00C921A9" w:rsidRPr="00686049" w:rsidRDefault="00C921A9" w:rsidP="00072B0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E, EIE, BBA &amp; BCA </w:t>
      </w:r>
      <w:r>
        <w:rPr>
          <w:sz w:val="28"/>
          <w:szCs w:val="28"/>
        </w:rPr>
        <w:t>– the 3</w:t>
      </w:r>
      <w:r w:rsidRPr="00C921A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batch of students to complete the department interaction and board the college bus by </w:t>
      </w:r>
      <w:r w:rsidRPr="00C921A9">
        <w:rPr>
          <w:b/>
          <w:sz w:val="28"/>
          <w:szCs w:val="28"/>
        </w:rPr>
        <w:t>12.45 p.m.</w:t>
      </w:r>
      <w:r>
        <w:rPr>
          <w:sz w:val="28"/>
          <w:szCs w:val="28"/>
        </w:rPr>
        <w:t xml:space="preserve"> to reach the venue for the Orientation Programme</w:t>
      </w:r>
    </w:p>
    <w:p w:rsidR="00686049" w:rsidRPr="00C921A9" w:rsidRDefault="00686049" w:rsidP="00686049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686049">
        <w:rPr>
          <w:sz w:val="28"/>
          <w:szCs w:val="28"/>
        </w:rPr>
        <w:t>The 3</w:t>
      </w:r>
      <w:r w:rsidRPr="00686049">
        <w:rPr>
          <w:sz w:val="28"/>
          <w:szCs w:val="28"/>
          <w:vertAlign w:val="superscript"/>
        </w:rPr>
        <w:t>rd</w:t>
      </w:r>
      <w:r w:rsidRPr="00686049">
        <w:rPr>
          <w:sz w:val="28"/>
          <w:szCs w:val="28"/>
        </w:rPr>
        <w:t xml:space="preserve"> batch to disperse from the venue</w:t>
      </w:r>
      <w:r>
        <w:rPr>
          <w:sz w:val="28"/>
          <w:szCs w:val="28"/>
        </w:rPr>
        <w:t xml:space="preserve"> – the mentors &amp; the anti-ragging committee members to assist them</w:t>
      </w:r>
    </w:p>
    <w:p w:rsidR="00686049" w:rsidRPr="00C921A9" w:rsidRDefault="00686049" w:rsidP="00686049">
      <w:pPr>
        <w:pStyle w:val="ListParagraph"/>
        <w:rPr>
          <w:sz w:val="28"/>
          <w:szCs w:val="28"/>
          <w:u w:val="single"/>
        </w:rPr>
      </w:pPr>
    </w:p>
    <w:p w:rsidR="00072B0F" w:rsidRDefault="00072B0F" w:rsidP="00072B0F">
      <w:pPr>
        <w:rPr>
          <w:b/>
          <w:sz w:val="28"/>
          <w:szCs w:val="28"/>
          <w:u w:val="single"/>
        </w:rPr>
      </w:pPr>
    </w:p>
    <w:p w:rsidR="00072B0F" w:rsidRDefault="00072B0F" w:rsidP="00072B0F">
      <w:pPr>
        <w:jc w:val="center"/>
        <w:rPr>
          <w:b/>
          <w:sz w:val="28"/>
          <w:szCs w:val="28"/>
          <w:u w:val="single"/>
        </w:rPr>
      </w:pPr>
    </w:p>
    <w:p w:rsidR="00072B0F" w:rsidRDefault="00D76041" w:rsidP="00072B0F">
      <w:pPr>
        <w:rPr>
          <w:sz w:val="28"/>
          <w:szCs w:val="28"/>
        </w:rPr>
      </w:pPr>
      <w:r w:rsidRPr="00D76041">
        <w:rPr>
          <w:b/>
          <w:sz w:val="28"/>
          <w:szCs w:val="28"/>
          <w:u w:val="single"/>
        </w:rPr>
        <w:lastRenderedPageBreak/>
        <w:t>Mentors and anti-ragging committee members</w:t>
      </w:r>
    </w:p>
    <w:p w:rsidR="00D76041" w:rsidRDefault="00D76041" w:rsidP="00072B0F">
      <w:pPr>
        <w:rPr>
          <w:sz w:val="28"/>
          <w:szCs w:val="28"/>
        </w:rPr>
      </w:pPr>
    </w:p>
    <w:p w:rsidR="00D76041" w:rsidRDefault="00D76041" w:rsidP="00D7604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SE (Room # 402 and 403)</w:t>
      </w:r>
    </w:p>
    <w:p w:rsidR="00D76041" w:rsidRDefault="00D76041" w:rsidP="00D7604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s Anwesha Dutta Ain</w:t>
      </w:r>
    </w:p>
    <w:p w:rsidR="00D76041" w:rsidRDefault="00D76041" w:rsidP="00D7604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s Malancha Khan</w:t>
      </w:r>
    </w:p>
    <w:p w:rsidR="00D76041" w:rsidRDefault="00D76041" w:rsidP="00D7604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r Amalendu Singha Mahapatra</w:t>
      </w:r>
    </w:p>
    <w:p w:rsidR="00D76041" w:rsidRDefault="00D76041" w:rsidP="00D7604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r Sajib Choudhury</w:t>
      </w:r>
    </w:p>
    <w:p w:rsidR="00D76041" w:rsidRDefault="00D76041" w:rsidP="00D76041">
      <w:pPr>
        <w:rPr>
          <w:sz w:val="28"/>
          <w:szCs w:val="28"/>
        </w:rPr>
      </w:pPr>
    </w:p>
    <w:p w:rsidR="00D76041" w:rsidRDefault="00D76041" w:rsidP="00D76041">
      <w:pPr>
        <w:ind w:left="720"/>
        <w:rPr>
          <w:b/>
          <w:sz w:val="28"/>
          <w:szCs w:val="28"/>
        </w:rPr>
      </w:pPr>
      <w:r w:rsidRPr="00D76041">
        <w:rPr>
          <w:b/>
          <w:sz w:val="28"/>
          <w:szCs w:val="28"/>
        </w:rPr>
        <w:t>ECE (Room # 404 and 405)</w:t>
      </w:r>
    </w:p>
    <w:p w:rsidR="00D76041" w:rsidRDefault="00D76041" w:rsidP="00D760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r Rahuldeb Das</w:t>
      </w:r>
    </w:p>
    <w:p w:rsidR="00D76041" w:rsidRDefault="00D76041" w:rsidP="00D760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s paulami Basu Mallick</w:t>
      </w:r>
    </w:p>
    <w:p w:rsidR="00D76041" w:rsidRDefault="00D76041" w:rsidP="00D760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r Partha Pratim Chakraborty</w:t>
      </w:r>
    </w:p>
    <w:p w:rsidR="00D76041" w:rsidRDefault="00D76041" w:rsidP="00D760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ndip Bhattacharya</w:t>
      </w:r>
    </w:p>
    <w:p w:rsidR="00D76041" w:rsidRDefault="00D76041" w:rsidP="00D76041">
      <w:pPr>
        <w:rPr>
          <w:sz w:val="28"/>
          <w:szCs w:val="28"/>
        </w:rPr>
      </w:pPr>
    </w:p>
    <w:p w:rsidR="00D76041" w:rsidRDefault="00D76041" w:rsidP="00D760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IT (Room # 407)</w:t>
      </w:r>
    </w:p>
    <w:p w:rsidR="00D76041" w:rsidRDefault="00D76041" w:rsidP="00D760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r Mala Mitra</w:t>
      </w:r>
    </w:p>
    <w:p w:rsidR="00D76041" w:rsidRDefault="009E2B16" w:rsidP="00D760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r Sourav Mahapatra/ Mr Ayan Chakraborty</w:t>
      </w:r>
    </w:p>
    <w:p w:rsidR="009E2B16" w:rsidRDefault="009E2B16" w:rsidP="009E2B16">
      <w:pPr>
        <w:ind w:left="720"/>
        <w:rPr>
          <w:sz w:val="28"/>
          <w:szCs w:val="28"/>
        </w:rPr>
      </w:pPr>
    </w:p>
    <w:p w:rsidR="009E2B16" w:rsidRDefault="009E2B16" w:rsidP="009E2B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EE (Room # 412 and 413)</w:t>
      </w:r>
    </w:p>
    <w:p w:rsidR="009E2B16" w:rsidRDefault="009E2B16" w:rsidP="009E2B1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s Papiya Debnath</w:t>
      </w:r>
    </w:p>
    <w:p w:rsidR="009E2B16" w:rsidRDefault="009E2B16" w:rsidP="009E2B1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s Ayindrila Roy</w:t>
      </w:r>
    </w:p>
    <w:p w:rsidR="009E2B16" w:rsidRDefault="009E2B16" w:rsidP="009E2B1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s Sayantika Bose Chakraborty</w:t>
      </w:r>
    </w:p>
    <w:p w:rsidR="009E2B16" w:rsidRDefault="009E2B16" w:rsidP="009E2B1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 Aurobindo Chandra</w:t>
      </w:r>
    </w:p>
    <w:p w:rsidR="009E2B16" w:rsidRDefault="009E2B16" w:rsidP="009E2B16">
      <w:pPr>
        <w:rPr>
          <w:sz w:val="28"/>
          <w:szCs w:val="28"/>
        </w:rPr>
      </w:pPr>
    </w:p>
    <w:p w:rsidR="009E2B16" w:rsidRDefault="009E2B16" w:rsidP="009E2B1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2B16" w:rsidRDefault="009E2B16" w:rsidP="009E2B16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CE (Room #408 and 409)</w:t>
      </w:r>
    </w:p>
    <w:p w:rsidR="009E2B16" w:rsidRDefault="009E2B16" w:rsidP="009E2B1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s Averi Banerjee</w:t>
      </w:r>
    </w:p>
    <w:p w:rsidR="009E2B16" w:rsidRDefault="009E2B16" w:rsidP="009E2B1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r Siddharto Mukherjee</w:t>
      </w:r>
    </w:p>
    <w:p w:rsidR="009E2B16" w:rsidRDefault="009E2B16" w:rsidP="009E2B1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s Anindita Ray</w:t>
      </w:r>
    </w:p>
    <w:p w:rsidR="009E2B16" w:rsidRDefault="009E2B16" w:rsidP="009E2B1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r Rajib Majumdar</w:t>
      </w:r>
    </w:p>
    <w:p w:rsidR="00FE4F43" w:rsidRDefault="00FE4F43" w:rsidP="00FE4F43">
      <w:pPr>
        <w:rPr>
          <w:sz w:val="28"/>
          <w:szCs w:val="28"/>
        </w:rPr>
      </w:pPr>
    </w:p>
    <w:p w:rsidR="00FE4F43" w:rsidRDefault="00FE4F43" w:rsidP="00FE4F4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 (Room #410 and 411)</w:t>
      </w:r>
    </w:p>
    <w:p w:rsidR="00FE4F43" w:rsidRDefault="00FE4F43" w:rsidP="00FE4F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s Kakali Ghosh</w:t>
      </w:r>
    </w:p>
    <w:p w:rsidR="00FE4F43" w:rsidRDefault="00FE4F43" w:rsidP="00FE4F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r Dipanjan Soren</w:t>
      </w:r>
    </w:p>
    <w:p w:rsidR="00FE4F43" w:rsidRDefault="00FE4F43" w:rsidP="00FE4F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s Saswati Maiti</w:t>
      </w:r>
    </w:p>
    <w:p w:rsidR="00FE4F43" w:rsidRDefault="00FE4F43" w:rsidP="00FE4F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r Sarwan Dubey</w:t>
      </w:r>
    </w:p>
    <w:p w:rsidR="00FE4F43" w:rsidRDefault="00FE4F43" w:rsidP="00FE4F43">
      <w:pPr>
        <w:rPr>
          <w:sz w:val="28"/>
          <w:szCs w:val="28"/>
        </w:rPr>
      </w:pPr>
    </w:p>
    <w:p w:rsidR="00FE4F43" w:rsidRDefault="00FE4F43" w:rsidP="00FE4F43">
      <w:pPr>
        <w:rPr>
          <w:sz w:val="28"/>
          <w:szCs w:val="28"/>
        </w:rPr>
      </w:pPr>
      <w:r>
        <w:rPr>
          <w:b/>
          <w:sz w:val="28"/>
          <w:szCs w:val="28"/>
        </w:rPr>
        <w:t>EIE (Room # 414)</w:t>
      </w:r>
    </w:p>
    <w:p w:rsidR="00FE4F43" w:rsidRDefault="00FE4F43" w:rsidP="00FE4F4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s Taposhi Chatterjee</w:t>
      </w:r>
    </w:p>
    <w:p w:rsidR="00FE4F43" w:rsidRDefault="00FE4F43" w:rsidP="00FE4F4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r Subhabrata Banerjee</w:t>
      </w:r>
    </w:p>
    <w:p w:rsidR="00FE4F43" w:rsidRDefault="004277DA" w:rsidP="00427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BBA</w:t>
      </w:r>
    </w:p>
    <w:p w:rsidR="004277DA" w:rsidRDefault="004277DA" w:rsidP="004277D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r Sarasij Majumdar</w:t>
      </w:r>
    </w:p>
    <w:p w:rsidR="004277DA" w:rsidRDefault="004277DA" w:rsidP="004277DA">
      <w:pPr>
        <w:rPr>
          <w:sz w:val="28"/>
          <w:szCs w:val="28"/>
        </w:rPr>
      </w:pPr>
    </w:p>
    <w:p w:rsidR="004277DA" w:rsidRDefault="004277DA" w:rsidP="004277DA">
      <w:pPr>
        <w:rPr>
          <w:sz w:val="28"/>
          <w:szCs w:val="28"/>
        </w:rPr>
      </w:pPr>
      <w:r>
        <w:rPr>
          <w:b/>
          <w:sz w:val="28"/>
          <w:szCs w:val="28"/>
        </w:rPr>
        <w:t>BCA</w:t>
      </w:r>
    </w:p>
    <w:p w:rsidR="004277DA" w:rsidRPr="004277DA" w:rsidRDefault="004277DA" w:rsidP="004277DA">
      <w:pPr>
        <w:rPr>
          <w:sz w:val="28"/>
          <w:szCs w:val="28"/>
        </w:rPr>
      </w:pPr>
      <w:r>
        <w:rPr>
          <w:sz w:val="28"/>
          <w:szCs w:val="28"/>
        </w:rPr>
        <w:t>1. Hemanta Dey</w:t>
      </w:r>
    </w:p>
    <w:p w:rsidR="009E2B16" w:rsidRPr="009E2B16" w:rsidRDefault="009E2B16" w:rsidP="009E2B16">
      <w:pPr>
        <w:rPr>
          <w:sz w:val="28"/>
          <w:szCs w:val="28"/>
        </w:rPr>
      </w:pPr>
    </w:p>
    <w:p w:rsidR="00D76041" w:rsidRPr="00D76041" w:rsidRDefault="00D76041" w:rsidP="00D76041">
      <w:pPr>
        <w:pStyle w:val="ListParagraph"/>
        <w:ind w:left="1440"/>
        <w:rPr>
          <w:sz w:val="28"/>
          <w:szCs w:val="28"/>
        </w:rPr>
      </w:pPr>
    </w:p>
    <w:sectPr w:rsidR="00D76041" w:rsidRPr="00D76041" w:rsidSect="00450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287"/>
    <w:multiLevelType w:val="hybridMultilevel"/>
    <w:tmpl w:val="8898BF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158F3AA8"/>
    <w:multiLevelType w:val="hybridMultilevel"/>
    <w:tmpl w:val="E6665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E531D"/>
    <w:multiLevelType w:val="hybridMultilevel"/>
    <w:tmpl w:val="99A6238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DC70EAB"/>
    <w:multiLevelType w:val="hybridMultilevel"/>
    <w:tmpl w:val="C8AC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377F"/>
    <w:multiLevelType w:val="hybridMultilevel"/>
    <w:tmpl w:val="7F22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1453"/>
    <w:multiLevelType w:val="hybridMultilevel"/>
    <w:tmpl w:val="EB6E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3886"/>
    <w:multiLevelType w:val="hybridMultilevel"/>
    <w:tmpl w:val="4F68C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B465B"/>
    <w:multiLevelType w:val="hybridMultilevel"/>
    <w:tmpl w:val="AAAA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B77F1"/>
    <w:multiLevelType w:val="hybridMultilevel"/>
    <w:tmpl w:val="307E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1D0E"/>
    <w:multiLevelType w:val="hybridMultilevel"/>
    <w:tmpl w:val="BEF6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D4F19"/>
    <w:multiLevelType w:val="hybridMultilevel"/>
    <w:tmpl w:val="F0520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0C1BD6"/>
    <w:multiLevelType w:val="hybridMultilevel"/>
    <w:tmpl w:val="3852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F7588"/>
    <w:multiLevelType w:val="hybridMultilevel"/>
    <w:tmpl w:val="5CCA0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17563"/>
    <w:multiLevelType w:val="hybridMultilevel"/>
    <w:tmpl w:val="5E00A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B71CBB"/>
    <w:multiLevelType w:val="hybridMultilevel"/>
    <w:tmpl w:val="B4B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3760"/>
    <w:multiLevelType w:val="hybridMultilevel"/>
    <w:tmpl w:val="424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72B0F"/>
    <w:rsid w:val="00000813"/>
    <w:rsid w:val="00000DF6"/>
    <w:rsid w:val="000019C6"/>
    <w:rsid w:val="00001D2E"/>
    <w:rsid w:val="000022BE"/>
    <w:rsid w:val="000038E4"/>
    <w:rsid w:val="00005015"/>
    <w:rsid w:val="00005597"/>
    <w:rsid w:val="000134A0"/>
    <w:rsid w:val="00014383"/>
    <w:rsid w:val="00014BC9"/>
    <w:rsid w:val="000150C5"/>
    <w:rsid w:val="000156F6"/>
    <w:rsid w:val="000161F2"/>
    <w:rsid w:val="00017195"/>
    <w:rsid w:val="0002033E"/>
    <w:rsid w:val="00025983"/>
    <w:rsid w:val="00036816"/>
    <w:rsid w:val="00036E38"/>
    <w:rsid w:val="00036EE4"/>
    <w:rsid w:val="00037A2E"/>
    <w:rsid w:val="000401F0"/>
    <w:rsid w:val="000408E3"/>
    <w:rsid w:val="000417FC"/>
    <w:rsid w:val="00042761"/>
    <w:rsid w:val="000464A8"/>
    <w:rsid w:val="000464D4"/>
    <w:rsid w:val="0005044A"/>
    <w:rsid w:val="00050BDE"/>
    <w:rsid w:val="0005125C"/>
    <w:rsid w:val="0005148B"/>
    <w:rsid w:val="0005200D"/>
    <w:rsid w:val="00052352"/>
    <w:rsid w:val="00056C36"/>
    <w:rsid w:val="00064952"/>
    <w:rsid w:val="00067757"/>
    <w:rsid w:val="000705D5"/>
    <w:rsid w:val="00072B0F"/>
    <w:rsid w:val="00073918"/>
    <w:rsid w:val="0007423C"/>
    <w:rsid w:val="00076B86"/>
    <w:rsid w:val="00077631"/>
    <w:rsid w:val="0008042E"/>
    <w:rsid w:val="000815A4"/>
    <w:rsid w:val="00081B3A"/>
    <w:rsid w:val="00083958"/>
    <w:rsid w:val="0008451E"/>
    <w:rsid w:val="00085C1A"/>
    <w:rsid w:val="00090E0C"/>
    <w:rsid w:val="00090E76"/>
    <w:rsid w:val="0009220E"/>
    <w:rsid w:val="00092CCE"/>
    <w:rsid w:val="00095AFD"/>
    <w:rsid w:val="00096071"/>
    <w:rsid w:val="00096DC2"/>
    <w:rsid w:val="000975D1"/>
    <w:rsid w:val="000A10E5"/>
    <w:rsid w:val="000A20AE"/>
    <w:rsid w:val="000A2B7E"/>
    <w:rsid w:val="000A359F"/>
    <w:rsid w:val="000A5392"/>
    <w:rsid w:val="000A7D4E"/>
    <w:rsid w:val="000B03DA"/>
    <w:rsid w:val="000B1115"/>
    <w:rsid w:val="000B1E99"/>
    <w:rsid w:val="000B277C"/>
    <w:rsid w:val="000B299C"/>
    <w:rsid w:val="000B33D6"/>
    <w:rsid w:val="000B54BA"/>
    <w:rsid w:val="000B63C8"/>
    <w:rsid w:val="000B6E82"/>
    <w:rsid w:val="000B725D"/>
    <w:rsid w:val="000C21B3"/>
    <w:rsid w:val="000C330B"/>
    <w:rsid w:val="000D06C3"/>
    <w:rsid w:val="000D1F34"/>
    <w:rsid w:val="000D5AA6"/>
    <w:rsid w:val="000D5C0C"/>
    <w:rsid w:val="000E3090"/>
    <w:rsid w:val="000E34F5"/>
    <w:rsid w:val="000E3CA6"/>
    <w:rsid w:val="000E5E2E"/>
    <w:rsid w:val="000F28ED"/>
    <w:rsid w:val="000F45D5"/>
    <w:rsid w:val="000F4FC3"/>
    <w:rsid w:val="000F529A"/>
    <w:rsid w:val="000F60A5"/>
    <w:rsid w:val="000F76AA"/>
    <w:rsid w:val="00100598"/>
    <w:rsid w:val="001015A4"/>
    <w:rsid w:val="00101E6E"/>
    <w:rsid w:val="0010200F"/>
    <w:rsid w:val="00102852"/>
    <w:rsid w:val="001038C1"/>
    <w:rsid w:val="001038D2"/>
    <w:rsid w:val="00105977"/>
    <w:rsid w:val="00105D77"/>
    <w:rsid w:val="001066A6"/>
    <w:rsid w:val="00107B40"/>
    <w:rsid w:val="00107C40"/>
    <w:rsid w:val="00107F62"/>
    <w:rsid w:val="00107F92"/>
    <w:rsid w:val="001129D5"/>
    <w:rsid w:val="00115B55"/>
    <w:rsid w:val="00115CEB"/>
    <w:rsid w:val="00115EC6"/>
    <w:rsid w:val="001163FB"/>
    <w:rsid w:val="001169F7"/>
    <w:rsid w:val="00122F7D"/>
    <w:rsid w:val="001252FD"/>
    <w:rsid w:val="0012630B"/>
    <w:rsid w:val="001307E3"/>
    <w:rsid w:val="00131DCA"/>
    <w:rsid w:val="00133496"/>
    <w:rsid w:val="00133845"/>
    <w:rsid w:val="001356C3"/>
    <w:rsid w:val="00137125"/>
    <w:rsid w:val="00137312"/>
    <w:rsid w:val="001374D4"/>
    <w:rsid w:val="00140ECF"/>
    <w:rsid w:val="00140FD1"/>
    <w:rsid w:val="00141466"/>
    <w:rsid w:val="001416C4"/>
    <w:rsid w:val="00142117"/>
    <w:rsid w:val="00143996"/>
    <w:rsid w:val="00143EDD"/>
    <w:rsid w:val="00144265"/>
    <w:rsid w:val="001471CD"/>
    <w:rsid w:val="0015142C"/>
    <w:rsid w:val="00152885"/>
    <w:rsid w:val="0015361D"/>
    <w:rsid w:val="00155443"/>
    <w:rsid w:val="00155618"/>
    <w:rsid w:val="00161CAC"/>
    <w:rsid w:val="001625A2"/>
    <w:rsid w:val="001640A5"/>
    <w:rsid w:val="001640CD"/>
    <w:rsid w:val="00165972"/>
    <w:rsid w:val="00167603"/>
    <w:rsid w:val="00170497"/>
    <w:rsid w:val="00170D80"/>
    <w:rsid w:val="00177C44"/>
    <w:rsid w:val="001805ED"/>
    <w:rsid w:val="001807CB"/>
    <w:rsid w:val="00180CE4"/>
    <w:rsid w:val="001817CE"/>
    <w:rsid w:val="00182331"/>
    <w:rsid w:val="00182459"/>
    <w:rsid w:val="0018320D"/>
    <w:rsid w:val="00184C8E"/>
    <w:rsid w:val="001858D6"/>
    <w:rsid w:val="00186398"/>
    <w:rsid w:val="00187855"/>
    <w:rsid w:val="00190371"/>
    <w:rsid w:val="001919FE"/>
    <w:rsid w:val="001921BB"/>
    <w:rsid w:val="00193DBF"/>
    <w:rsid w:val="0019468A"/>
    <w:rsid w:val="00195037"/>
    <w:rsid w:val="00195500"/>
    <w:rsid w:val="0019629C"/>
    <w:rsid w:val="001979E0"/>
    <w:rsid w:val="001A05BF"/>
    <w:rsid w:val="001A26CC"/>
    <w:rsid w:val="001A2EF3"/>
    <w:rsid w:val="001A50E7"/>
    <w:rsid w:val="001A5D6E"/>
    <w:rsid w:val="001A6737"/>
    <w:rsid w:val="001A7510"/>
    <w:rsid w:val="001B0E6F"/>
    <w:rsid w:val="001C1380"/>
    <w:rsid w:val="001C2C6D"/>
    <w:rsid w:val="001C40F2"/>
    <w:rsid w:val="001C4438"/>
    <w:rsid w:val="001C6557"/>
    <w:rsid w:val="001C7A36"/>
    <w:rsid w:val="001D458B"/>
    <w:rsid w:val="001E17F8"/>
    <w:rsid w:val="001E618A"/>
    <w:rsid w:val="001F0F0F"/>
    <w:rsid w:val="001F6016"/>
    <w:rsid w:val="001F7B34"/>
    <w:rsid w:val="0020018C"/>
    <w:rsid w:val="00201704"/>
    <w:rsid w:val="002065F1"/>
    <w:rsid w:val="002076C3"/>
    <w:rsid w:val="002134FE"/>
    <w:rsid w:val="00213591"/>
    <w:rsid w:val="0021581C"/>
    <w:rsid w:val="002159B0"/>
    <w:rsid w:val="0021651E"/>
    <w:rsid w:val="002171B4"/>
    <w:rsid w:val="00217409"/>
    <w:rsid w:val="00222B32"/>
    <w:rsid w:val="00222BD3"/>
    <w:rsid w:val="00223B45"/>
    <w:rsid w:val="00223DE8"/>
    <w:rsid w:val="002257E7"/>
    <w:rsid w:val="00227A0E"/>
    <w:rsid w:val="002301BB"/>
    <w:rsid w:val="00232457"/>
    <w:rsid w:val="00233352"/>
    <w:rsid w:val="0023557E"/>
    <w:rsid w:val="00235877"/>
    <w:rsid w:val="00235C9E"/>
    <w:rsid w:val="00237B52"/>
    <w:rsid w:val="00241DB9"/>
    <w:rsid w:val="0024262A"/>
    <w:rsid w:val="00242B77"/>
    <w:rsid w:val="00242C69"/>
    <w:rsid w:val="00242E49"/>
    <w:rsid w:val="00242E89"/>
    <w:rsid w:val="0024354D"/>
    <w:rsid w:val="00243DD6"/>
    <w:rsid w:val="002448FA"/>
    <w:rsid w:val="002449D4"/>
    <w:rsid w:val="00246F32"/>
    <w:rsid w:val="00247DCA"/>
    <w:rsid w:val="0025004A"/>
    <w:rsid w:val="00252D61"/>
    <w:rsid w:val="00252F9D"/>
    <w:rsid w:val="0025321C"/>
    <w:rsid w:val="00255539"/>
    <w:rsid w:val="00255DA6"/>
    <w:rsid w:val="00256EB1"/>
    <w:rsid w:val="00257B28"/>
    <w:rsid w:val="002614C6"/>
    <w:rsid w:val="00262678"/>
    <w:rsid w:val="00262878"/>
    <w:rsid w:val="00263DAF"/>
    <w:rsid w:val="00264122"/>
    <w:rsid w:val="00267F2B"/>
    <w:rsid w:val="0027264F"/>
    <w:rsid w:val="002735E2"/>
    <w:rsid w:val="002742D2"/>
    <w:rsid w:val="00274F2B"/>
    <w:rsid w:val="00277F9A"/>
    <w:rsid w:val="00280BCC"/>
    <w:rsid w:val="0028244B"/>
    <w:rsid w:val="00283CE6"/>
    <w:rsid w:val="00285E9B"/>
    <w:rsid w:val="0028670E"/>
    <w:rsid w:val="00286B3D"/>
    <w:rsid w:val="00286E0D"/>
    <w:rsid w:val="002916FB"/>
    <w:rsid w:val="00293951"/>
    <w:rsid w:val="002947C6"/>
    <w:rsid w:val="00296ABD"/>
    <w:rsid w:val="00297D2F"/>
    <w:rsid w:val="002A22A8"/>
    <w:rsid w:val="002A385E"/>
    <w:rsid w:val="002A4835"/>
    <w:rsid w:val="002A5303"/>
    <w:rsid w:val="002A7F56"/>
    <w:rsid w:val="002B0D05"/>
    <w:rsid w:val="002B0E04"/>
    <w:rsid w:val="002B3029"/>
    <w:rsid w:val="002B375E"/>
    <w:rsid w:val="002B3B5B"/>
    <w:rsid w:val="002B4693"/>
    <w:rsid w:val="002B6C65"/>
    <w:rsid w:val="002C1162"/>
    <w:rsid w:val="002C3AD4"/>
    <w:rsid w:val="002C4373"/>
    <w:rsid w:val="002C4C77"/>
    <w:rsid w:val="002C52ED"/>
    <w:rsid w:val="002C5323"/>
    <w:rsid w:val="002C5C5D"/>
    <w:rsid w:val="002C60FA"/>
    <w:rsid w:val="002C7687"/>
    <w:rsid w:val="002D113F"/>
    <w:rsid w:val="002D1594"/>
    <w:rsid w:val="002D16D7"/>
    <w:rsid w:val="002D3571"/>
    <w:rsid w:val="002D5416"/>
    <w:rsid w:val="002D6249"/>
    <w:rsid w:val="002D7238"/>
    <w:rsid w:val="002E151F"/>
    <w:rsid w:val="002E211B"/>
    <w:rsid w:val="002E56D5"/>
    <w:rsid w:val="002E7B1A"/>
    <w:rsid w:val="002F0491"/>
    <w:rsid w:val="002F16A7"/>
    <w:rsid w:val="002F1A2D"/>
    <w:rsid w:val="002F3186"/>
    <w:rsid w:val="002F3A25"/>
    <w:rsid w:val="002F4C26"/>
    <w:rsid w:val="002F7089"/>
    <w:rsid w:val="003024A9"/>
    <w:rsid w:val="00303F28"/>
    <w:rsid w:val="003065D3"/>
    <w:rsid w:val="00307396"/>
    <w:rsid w:val="00307C09"/>
    <w:rsid w:val="003103E1"/>
    <w:rsid w:val="003117E0"/>
    <w:rsid w:val="00311882"/>
    <w:rsid w:val="003123E5"/>
    <w:rsid w:val="0031349B"/>
    <w:rsid w:val="00313533"/>
    <w:rsid w:val="00313E28"/>
    <w:rsid w:val="00314B4B"/>
    <w:rsid w:val="0031623E"/>
    <w:rsid w:val="003207E4"/>
    <w:rsid w:val="00321738"/>
    <w:rsid w:val="00322ED9"/>
    <w:rsid w:val="00323900"/>
    <w:rsid w:val="00323FE9"/>
    <w:rsid w:val="00324C5B"/>
    <w:rsid w:val="00324DA2"/>
    <w:rsid w:val="00326B6D"/>
    <w:rsid w:val="00330696"/>
    <w:rsid w:val="00330D0F"/>
    <w:rsid w:val="00330E07"/>
    <w:rsid w:val="00332744"/>
    <w:rsid w:val="0033296B"/>
    <w:rsid w:val="00332A24"/>
    <w:rsid w:val="0033365C"/>
    <w:rsid w:val="00334627"/>
    <w:rsid w:val="00335595"/>
    <w:rsid w:val="00336A12"/>
    <w:rsid w:val="003379EA"/>
    <w:rsid w:val="00337CD0"/>
    <w:rsid w:val="00340F09"/>
    <w:rsid w:val="0034124A"/>
    <w:rsid w:val="00343164"/>
    <w:rsid w:val="00343E72"/>
    <w:rsid w:val="0034508D"/>
    <w:rsid w:val="00346230"/>
    <w:rsid w:val="00346EA9"/>
    <w:rsid w:val="00347935"/>
    <w:rsid w:val="00351B0E"/>
    <w:rsid w:val="00351C69"/>
    <w:rsid w:val="0035211A"/>
    <w:rsid w:val="0035341A"/>
    <w:rsid w:val="003538BB"/>
    <w:rsid w:val="003547DD"/>
    <w:rsid w:val="00354D92"/>
    <w:rsid w:val="00355530"/>
    <w:rsid w:val="00355BB5"/>
    <w:rsid w:val="00356954"/>
    <w:rsid w:val="00364676"/>
    <w:rsid w:val="0036516A"/>
    <w:rsid w:val="0037096E"/>
    <w:rsid w:val="00371975"/>
    <w:rsid w:val="00371E23"/>
    <w:rsid w:val="00372224"/>
    <w:rsid w:val="00372F3A"/>
    <w:rsid w:val="00373092"/>
    <w:rsid w:val="00375A46"/>
    <w:rsid w:val="003762C8"/>
    <w:rsid w:val="00377252"/>
    <w:rsid w:val="00380EE6"/>
    <w:rsid w:val="00381D98"/>
    <w:rsid w:val="00381D9C"/>
    <w:rsid w:val="00382CA1"/>
    <w:rsid w:val="0038371A"/>
    <w:rsid w:val="00386F2D"/>
    <w:rsid w:val="0039092C"/>
    <w:rsid w:val="003909F6"/>
    <w:rsid w:val="00390C58"/>
    <w:rsid w:val="00393FAF"/>
    <w:rsid w:val="00395905"/>
    <w:rsid w:val="00395B34"/>
    <w:rsid w:val="00395FE9"/>
    <w:rsid w:val="00396103"/>
    <w:rsid w:val="003A1588"/>
    <w:rsid w:val="003A19BD"/>
    <w:rsid w:val="003A2503"/>
    <w:rsid w:val="003A2980"/>
    <w:rsid w:val="003A40B2"/>
    <w:rsid w:val="003A505F"/>
    <w:rsid w:val="003A5B59"/>
    <w:rsid w:val="003B1A5D"/>
    <w:rsid w:val="003B2285"/>
    <w:rsid w:val="003B2729"/>
    <w:rsid w:val="003B5E9C"/>
    <w:rsid w:val="003C2954"/>
    <w:rsid w:val="003C2FA4"/>
    <w:rsid w:val="003C3D24"/>
    <w:rsid w:val="003C57EF"/>
    <w:rsid w:val="003C7453"/>
    <w:rsid w:val="003C7AFE"/>
    <w:rsid w:val="003C7BEB"/>
    <w:rsid w:val="003C7C84"/>
    <w:rsid w:val="003C7FC6"/>
    <w:rsid w:val="003D0A61"/>
    <w:rsid w:val="003D0D48"/>
    <w:rsid w:val="003D2004"/>
    <w:rsid w:val="003D4778"/>
    <w:rsid w:val="003D7B08"/>
    <w:rsid w:val="003E300F"/>
    <w:rsid w:val="003E4F66"/>
    <w:rsid w:val="003E5A4A"/>
    <w:rsid w:val="003F0D2E"/>
    <w:rsid w:val="003F11B9"/>
    <w:rsid w:val="003F1837"/>
    <w:rsid w:val="003F247C"/>
    <w:rsid w:val="003F2F6B"/>
    <w:rsid w:val="003F3D02"/>
    <w:rsid w:val="003F4117"/>
    <w:rsid w:val="003F544C"/>
    <w:rsid w:val="00400FB3"/>
    <w:rsid w:val="00400FCB"/>
    <w:rsid w:val="00403039"/>
    <w:rsid w:val="0040455C"/>
    <w:rsid w:val="00404807"/>
    <w:rsid w:val="004066D1"/>
    <w:rsid w:val="00410041"/>
    <w:rsid w:val="00412BD4"/>
    <w:rsid w:val="00412F70"/>
    <w:rsid w:val="0041305C"/>
    <w:rsid w:val="00414431"/>
    <w:rsid w:val="00415457"/>
    <w:rsid w:val="00417A93"/>
    <w:rsid w:val="00420323"/>
    <w:rsid w:val="00420806"/>
    <w:rsid w:val="00422614"/>
    <w:rsid w:val="0042330C"/>
    <w:rsid w:val="0042402B"/>
    <w:rsid w:val="004258C8"/>
    <w:rsid w:val="004268D0"/>
    <w:rsid w:val="004277DA"/>
    <w:rsid w:val="0042781E"/>
    <w:rsid w:val="00427E04"/>
    <w:rsid w:val="00431BCA"/>
    <w:rsid w:val="00432B31"/>
    <w:rsid w:val="00433618"/>
    <w:rsid w:val="00435364"/>
    <w:rsid w:val="004357C0"/>
    <w:rsid w:val="00435C1A"/>
    <w:rsid w:val="00435E32"/>
    <w:rsid w:val="00440C36"/>
    <w:rsid w:val="00442295"/>
    <w:rsid w:val="00442B26"/>
    <w:rsid w:val="00445B52"/>
    <w:rsid w:val="00446765"/>
    <w:rsid w:val="0045083F"/>
    <w:rsid w:val="00451E4E"/>
    <w:rsid w:val="00454135"/>
    <w:rsid w:val="00454616"/>
    <w:rsid w:val="004611FF"/>
    <w:rsid w:val="00461EE0"/>
    <w:rsid w:val="00462FD3"/>
    <w:rsid w:val="00463223"/>
    <w:rsid w:val="0046368B"/>
    <w:rsid w:val="00464BB5"/>
    <w:rsid w:val="0046610B"/>
    <w:rsid w:val="00471C00"/>
    <w:rsid w:val="00472A90"/>
    <w:rsid w:val="00473AE3"/>
    <w:rsid w:val="00474E79"/>
    <w:rsid w:val="0047508D"/>
    <w:rsid w:val="00476CB3"/>
    <w:rsid w:val="00476FC1"/>
    <w:rsid w:val="004809AA"/>
    <w:rsid w:val="00482FAE"/>
    <w:rsid w:val="00486025"/>
    <w:rsid w:val="00496005"/>
    <w:rsid w:val="004976CB"/>
    <w:rsid w:val="00497F2F"/>
    <w:rsid w:val="004A1124"/>
    <w:rsid w:val="004A121B"/>
    <w:rsid w:val="004A1375"/>
    <w:rsid w:val="004A209E"/>
    <w:rsid w:val="004A3AD7"/>
    <w:rsid w:val="004A3DBE"/>
    <w:rsid w:val="004A40B3"/>
    <w:rsid w:val="004A482E"/>
    <w:rsid w:val="004A5029"/>
    <w:rsid w:val="004A70F2"/>
    <w:rsid w:val="004A797C"/>
    <w:rsid w:val="004B06A5"/>
    <w:rsid w:val="004B1980"/>
    <w:rsid w:val="004B2B79"/>
    <w:rsid w:val="004B2F3D"/>
    <w:rsid w:val="004B309B"/>
    <w:rsid w:val="004B51F5"/>
    <w:rsid w:val="004B5DE5"/>
    <w:rsid w:val="004B625E"/>
    <w:rsid w:val="004C09B5"/>
    <w:rsid w:val="004C1122"/>
    <w:rsid w:val="004C28AE"/>
    <w:rsid w:val="004C293D"/>
    <w:rsid w:val="004C3196"/>
    <w:rsid w:val="004C3D7B"/>
    <w:rsid w:val="004C5CC2"/>
    <w:rsid w:val="004C720B"/>
    <w:rsid w:val="004D1A8B"/>
    <w:rsid w:val="004D225D"/>
    <w:rsid w:val="004D3071"/>
    <w:rsid w:val="004D6083"/>
    <w:rsid w:val="004E0D85"/>
    <w:rsid w:val="004E1BAF"/>
    <w:rsid w:val="004E4427"/>
    <w:rsid w:val="004E4577"/>
    <w:rsid w:val="004E4B38"/>
    <w:rsid w:val="004E5036"/>
    <w:rsid w:val="004E532D"/>
    <w:rsid w:val="004E5FF4"/>
    <w:rsid w:val="004E69EE"/>
    <w:rsid w:val="004F1466"/>
    <w:rsid w:val="004F2B16"/>
    <w:rsid w:val="004F364F"/>
    <w:rsid w:val="004F39E5"/>
    <w:rsid w:val="004F563B"/>
    <w:rsid w:val="004F7C3D"/>
    <w:rsid w:val="00500172"/>
    <w:rsid w:val="00500D74"/>
    <w:rsid w:val="00501571"/>
    <w:rsid w:val="00501B18"/>
    <w:rsid w:val="00504CCE"/>
    <w:rsid w:val="005051A0"/>
    <w:rsid w:val="005061CB"/>
    <w:rsid w:val="00506A02"/>
    <w:rsid w:val="005109EC"/>
    <w:rsid w:val="00510CD6"/>
    <w:rsid w:val="00510F93"/>
    <w:rsid w:val="0051131B"/>
    <w:rsid w:val="00512BE3"/>
    <w:rsid w:val="00513FA1"/>
    <w:rsid w:val="00515DAF"/>
    <w:rsid w:val="005166AE"/>
    <w:rsid w:val="00516BD3"/>
    <w:rsid w:val="00521DAC"/>
    <w:rsid w:val="005253DE"/>
    <w:rsid w:val="00526F20"/>
    <w:rsid w:val="0052742F"/>
    <w:rsid w:val="00530478"/>
    <w:rsid w:val="005411E7"/>
    <w:rsid w:val="0054128C"/>
    <w:rsid w:val="005427FD"/>
    <w:rsid w:val="005449ED"/>
    <w:rsid w:val="005452E4"/>
    <w:rsid w:val="005459D2"/>
    <w:rsid w:val="00545FCB"/>
    <w:rsid w:val="00546F55"/>
    <w:rsid w:val="00547DF9"/>
    <w:rsid w:val="00550FC7"/>
    <w:rsid w:val="00551C34"/>
    <w:rsid w:val="00552437"/>
    <w:rsid w:val="005526E2"/>
    <w:rsid w:val="00553784"/>
    <w:rsid w:val="005537C7"/>
    <w:rsid w:val="00553ACE"/>
    <w:rsid w:val="005540D3"/>
    <w:rsid w:val="0055421E"/>
    <w:rsid w:val="00561781"/>
    <w:rsid w:val="0056321A"/>
    <w:rsid w:val="00570AE0"/>
    <w:rsid w:val="00575D69"/>
    <w:rsid w:val="005830DC"/>
    <w:rsid w:val="00584CD8"/>
    <w:rsid w:val="005853F1"/>
    <w:rsid w:val="00590728"/>
    <w:rsid w:val="005932C9"/>
    <w:rsid w:val="00593B95"/>
    <w:rsid w:val="00594138"/>
    <w:rsid w:val="00594C7B"/>
    <w:rsid w:val="005956EB"/>
    <w:rsid w:val="00597A6B"/>
    <w:rsid w:val="00597F59"/>
    <w:rsid w:val="005A0129"/>
    <w:rsid w:val="005A10AF"/>
    <w:rsid w:val="005A1545"/>
    <w:rsid w:val="005A4999"/>
    <w:rsid w:val="005A62C4"/>
    <w:rsid w:val="005A6DC5"/>
    <w:rsid w:val="005A744A"/>
    <w:rsid w:val="005B01B8"/>
    <w:rsid w:val="005B5061"/>
    <w:rsid w:val="005B531C"/>
    <w:rsid w:val="005C0971"/>
    <w:rsid w:val="005C19F1"/>
    <w:rsid w:val="005C2E2B"/>
    <w:rsid w:val="005C2E47"/>
    <w:rsid w:val="005C535B"/>
    <w:rsid w:val="005C6862"/>
    <w:rsid w:val="005D202F"/>
    <w:rsid w:val="005D2E45"/>
    <w:rsid w:val="005D4874"/>
    <w:rsid w:val="005D4BF7"/>
    <w:rsid w:val="005D56DC"/>
    <w:rsid w:val="005D5812"/>
    <w:rsid w:val="005D6A0A"/>
    <w:rsid w:val="005D6A6B"/>
    <w:rsid w:val="005D6EA9"/>
    <w:rsid w:val="005D7A7F"/>
    <w:rsid w:val="005E03D9"/>
    <w:rsid w:val="005E0594"/>
    <w:rsid w:val="005E0C53"/>
    <w:rsid w:val="005E19B3"/>
    <w:rsid w:val="005E1FE5"/>
    <w:rsid w:val="005E24E9"/>
    <w:rsid w:val="005E2FB4"/>
    <w:rsid w:val="005E3A6F"/>
    <w:rsid w:val="005E4779"/>
    <w:rsid w:val="005E5166"/>
    <w:rsid w:val="005E5FED"/>
    <w:rsid w:val="005E6282"/>
    <w:rsid w:val="005E7E40"/>
    <w:rsid w:val="005F0BC0"/>
    <w:rsid w:val="005F307F"/>
    <w:rsid w:val="005F30C7"/>
    <w:rsid w:val="005F3AC0"/>
    <w:rsid w:val="005F62EB"/>
    <w:rsid w:val="005F7CE6"/>
    <w:rsid w:val="005F7D2F"/>
    <w:rsid w:val="00600307"/>
    <w:rsid w:val="00603B08"/>
    <w:rsid w:val="006059B8"/>
    <w:rsid w:val="00606A15"/>
    <w:rsid w:val="00610528"/>
    <w:rsid w:val="00611E56"/>
    <w:rsid w:val="0061376C"/>
    <w:rsid w:val="0061476F"/>
    <w:rsid w:val="00614909"/>
    <w:rsid w:val="00615180"/>
    <w:rsid w:val="00615DDF"/>
    <w:rsid w:val="00616DA0"/>
    <w:rsid w:val="00621347"/>
    <w:rsid w:val="00624366"/>
    <w:rsid w:val="00624B04"/>
    <w:rsid w:val="0062528A"/>
    <w:rsid w:val="00625BED"/>
    <w:rsid w:val="006262C5"/>
    <w:rsid w:val="00633C60"/>
    <w:rsid w:val="00633FC2"/>
    <w:rsid w:val="00637A8F"/>
    <w:rsid w:val="006433AF"/>
    <w:rsid w:val="0064352D"/>
    <w:rsid w:val="00643610"/>
    <w:rsid w:val="006439AC"/>
    <w:rsid w:val="00645AA7"/>
    <w:rsid w:val="00647748"/>
    <w:rsid w:val="00647FF7"/>
    <w:rsid w:val="00651F3F"/>
    <w:rsid w:val="00652957"/>
    <w:rsid w:val="00657BEA"/>
    <w:rsid w:val="00663FEB"/>
    <w:rsid w:val="00666560"/>
    <w:rsid w:val="0066790B"/>
    <w:rsid w:val="00670462"/>
    <w:rsid w:val="00671590"/>
    <w:rsid w:val="006721AE"/>
    <w:rsid w:val="00673A81"/>
    <w:rsid w:val="00675AC2"/>
    <w:rsid w:val="0067734C"/>
    <w:rsid w:val="00682EBF"/>
    <w:rsid w:val="006838D9"/>
    <w:rsid w:val="006847E9"/>
    <w:rsid w:val="00685382"/>
    <w:rsid w:val="00686049"/>
    <w:rsid w:val="006918E2"/>
    <w:rsid w:val="00691938"/>
    <w:rsid w:val="00692AC8"/>
    <w:rsid w:val="00692E82"/>
    <w:rsid w:val="0069356E"/>
    <w:rsid w:val="00695D20"/>
    <w:rsid w:val="00695DE1"/>
    <w:rsid w:val="0069650D"/>
    <w:rsid w:val="006969C9"/>
    <w:rsid w:val="006A1ACE"/>
    <w:rsid w:val="006A5245"/>
    <w:rsid w:val="006A5C1D"/>
    <w:rsid w:val="006A69F5"/>
    <w:rsid w:val="006B1392"/>
    <w:rsid w:val="006B492C"/>
    <w:rsid w:val="006B5A7D"/>
    <w:rsid w:val="006B6161"/>
    <w:rsid w:val="006B640A"/>
    <w:rsid w:val="006B6712"/>
    <w:rsid w:val="006C11F2"/>
    <w:rsid w:val="006C19A1"/>
    <w:rsid w:val="006C1EE1"/>
    <w:rsid w:val="006C4076"/>
    <w:rsid w:val="006C6A00"/>
    <w:rsid w:val="006D2642"/>
    <w:rsid w:val="006D360A"/>
    <w:rsid w:val="006D3733"/>
    <w:rsid w:val="006D4E2C"/>
    <w:rsid w:val="006D4EF1"/>
    <w:rsid w:val="006D59DF"/>
    <w:rsid w:val="006D5DE8"/>
    <w:rsid w:val="006D62F9"/>
    <w:rsid w:val="006D6366"/>
    <w:rsid w:val="006E5823"/>
    <w:rsid w:val="006E5FD3"/>
    <w:rsid w:val="006E6B17"/>
    <w:rsid w:val="006E74E9"/>
    <w:rsid w:val="006F0A78"/>
    <w:rsid w:val="006F17E1"/>
    <w:rsid w:val="006F3126"/>
    <w:rsid w:val="006F3559"/>
    <w:rsid w:val="006F4213"/>
    <w:rsid w:val="006F6751"/>
    <w:rsid w:val="006F7A04"/>
    <w:rsid w:val="00701598"/>
    <w:rsid w:val="00702D22"/>
    <w:rsid w:val="00703572"/>
    <w:rsid w:val="00703F18"/>
    <w:rsid w:val="00710895"/>
    <w:rsid w:val="007117F5"/>
    <w:rsid w:val="0071648F"/>
    <w:rsid w:val="00722B55"/>
    <w:rsid w:val="00725CC9"/>
    <w:rsid w:val="00727DF4"/>
    <w:rsid w:val="00732F3B"/>
    <w:rsid w:val="00736D44"/>
    <w:rsid w:val="0074542D"/>
    <w:rsid w:val="00745A32"/>
    <w:rsid w:val="007463D3"/>
    <w:rsid w:val="00747332"/>
    <w:rsid w:val="0075316D"/>
    <w:rsid w:val="007536D0"/>
    <w:rsid w:val="00753CDF"/>
    <w:rsid w:val="00754D9F"/>
    <w:rsid w:val="00756FDE"/>
    <w:rsid w:val="00763015"/>
    <w:rsid w:val="00764A0A"/>
    <w:rsid w:val="007703C4"/>
    <w:rsid w:val="00770795"/>
    <w:rsid w:val="00773E15"/>
    <w:rsid w:val="00777AE8"/>
    <w:rsid w:val="00777FD1"/>
    <w:rsid w:val="00781D47"/>
    <w:rsid w:val="00781EBB"/>
    <w:rsid w:val="00782378"/>
    <w:rsid w:val="00782DB0"/>
    <w:rsid w:val="00785E8E"/>
    <w:rsid w:val="00787A01"/>
    <w:rsid w:val="00790DC4"/>
    <w:rsid w:val="00791CA4"/>
    <w:rsid w:val="00791EEE"/>
    <w:rsid w:val="007924DB"/>
    <w:rsid w:val="00794B28"/>
    <w:rsid w:val="00795BFE"/>
    <w:rsid w:val="007A0811"/>
    <w:rsid w:val="007A0D67"/>
    <w:rsid w:val="007A43B6"/>
    <w:rsid w:val="007A4893"/>
    <w:rsid w:val="007A50F6"/>
    <w:rsid w:val="007A7E88"/>
    <w:rsid w:val="007B0444"/>
    <w:rsid w:val="007B06EF"/>
    <w:rsid w:val="007B0BCD"/>
    <w:rsid w:val="007B0D02"/>
    <w:rsid w:val="007B218D"/>
    <w:rsid w:val="007B26C5"/>
    <w:rsid w:val="007B2A67"/>
    <w:rsid w:val="007B2B91"/>
    <w:rsid w:val="007B2DFA"/>
    <w:rsid w:val="007B3E3E"/>
    <w:rsid w:val="007B4912"/>
    <w:rsid w:val="007B5626"/>
    <w:rsid w:val="007D0041"/>
    <w:rsid w:val="007D0E69"/>
    <w:rsid w:val="007D1436"/>
    <w:rsid w:val="007D15BE"/>
    <w:rsid w:val="007D5CB2"/>
    <w:rsid w:val="007D5E7F"/>
    <w:rsid w:val="007D608B"/>
    <w:rsid w:val="007D6B06"/>
    <w:rsid w:val="007D7DF7"/>
    <w:rsid w:val="007E0660"/>
    <w:rsid w:val="007E2228"/>
    <w:rsid w:val="007E2476"/>
    <w:rsid w:val="007E2EA5"/>
    <w:rsid w:val="007E4C18"/>
    <w:rsid w:val="007F032F"/>
    <w:rsid w:val="007F3AA5"/>
    <w:rsid w:val="007F7515"/>
    <w:rsid w:val="00800527"/>
    <w:rsid w:val="008006E9"/>
    <w:rsid w:val="00801AFF"/>
    <w:rsid w:val="0080225D"/>
    <w:rsid w:val="00802FF1"/>
    <w:rsid w:val="00804D3B"/>
    <w:rsid w:val="0080645E"/>
    <w:rsid w:val="00806884"/>
    <w:rsid w:val="00813147"/>
    <w:rsid w:val="00813A47"/>
    <w:rsid w:val="00813FB9"/>
    <w:rsid w:val="008142B8"/>
    <w:rsid w:val="00814832"/>
    <w:rsid w:val="00814F18"/>
    <w:rsid w:val="008150B5"/>
    <w:rsid w:val="008150C8"/>
    <w:rsid w:val="00815C76"/>
    <w:rsid w:val="00816EB1"/>
    <w:rsid w:val="008213DF"/>
    <w:rsid w:val="00822972"/>
    <w:rsid w:val="00824E78"/>
    <w:rsid w:val="00826EED"/>
    <w:rsid w:val="00830C6A"/>
    <w:rsid w:val="00832FDC"/>
    <w:rsid w:val="00834399"/>
    <w:rsid w:val="008346F2"/>
    <w:rsid w:val="00836F95"/>
    <w:rsid w:val="008374B6"/>
    <w:rsid w:val="00841ACE"/>
    <w:rsid w:val="00845C2D"/>
    <w:rsid w:val="00845FE6"/>
    <w:rsid w:val="008527B1"/>
    <w:rsid w:val="00852F9D"/>
    <w:rsid w:val="008535CF"/>
    <w:rsid w:val="00856388"/>
    <w:rsid w:val="00860932"/>
    <w:rsid w:val="00862906"/>
    <w:rsid w:val="00863816"/>
    <w:rsid w:val="00866118"/>
    <w:rsid w:val="00866AB4"/>
    <w:rsid w:val="008678CE"/>
    <w:rsid w:val="008704E6"/>
    <w:rsid w:val="00870772"/>
    <w:rsid w:val="0087100C"/>
    <w:rsid w:val="008720A6"/>
    <w:rsid w:val="008724DA"/>
    <w:rsid w:val="008748FD"/>
    <w:rsid w:val="008779FE"/>
    <w:rsid w:val="00880583"/>
    <w:rsid w:val="008815B0"/>
    <w:rsid w:val="00883AFE"/>
    <w:rsid w:val="00883D07"/>
    <w:rsid w:val="00885D4B"/>
    <w:rsid w:val="00885F31"/>
    <w:rsid w:val="00886AEB"/>
    <w:rsid w:val="0088782A"/>
    <w:rsid w:val="0089027C"/>
    <w:rsid w:val="0089085B"/>
    <w:rsid w:val="00893671"/>
    <w:rsid w:val="00893D08"/>
    <w:rsid w:val="00895B88"/>
    <w:rsid w:val="00895F20"/>
    <w:rsid w:val="00896D0D"/>
    <w:rsid w:val="008A1C1A"/>
    <w:rsid w:val="008A3CF6"/>
    <w:rsid w:val="008A42AF"/>
    <w:rsid w:val="008A45A2"/>
    <w:rsid w:val="008A59D2"/>
    <w:rsid w:val="008B1329"/>
    <w:rsid w:val="008B2C12"/>
    <w:rsid w:val="008B52A2"/>
    <w:rsid w:val="008B6E3C"/>
    <w:rsid w:val="008B722F"/>
    <w:rsid w:val="008B78B3"/>
    <w:rsid w:val="008B7B91"/>
    <w:rsid w:val="008C28E1"/>
    <w:rsid w:val="008C5627"/>
    <w:rsid w:val="008C5E2F"/>
    <w:rsid w:val="008C6894"/>
    <w:rsid w:val="008D0112"/>
    <w:rsid w:val="008D0672"/>
    <w:rsid w:val="008D0EF9"/>
    <w:rsid w:val="008D3F2E"/>
    <w:rsid w:val="008D4B34"/>
    <w:rsid w:val="008D4C80"/>
    <w:rsid w:val="008D5A0C"/>
    <w:rsid w:val="008D6B38"/>
    <w:rsid w:val="008D6E44"/>
    <w:rsid w:val="008E31A9"/>
    <w:rsid w:val="008E50E1"/>
    <w:rsid w:val="008E717F"/>
    <w:rsid w:val="008F05E8"/>
    <w:rsid w:val="008F114B"/>
    <w:rsid w:val="008F1D0F"/>
    <w:rsid w:val="008F48FF"/>
    <w:rsid w:val="008F5061"/>
    <w:rsid w:val="008F557A"/>
    <w:rsid w:val="008F5F64"/>
    <w:rsid w:val="00900068"/>
    <w:rsid w:val="009002F0"/>
    <w:rsid w:val="00901B2F"/>
    <w:rsid w:val="00906CA9"/>
    <w:rsid w:val="00910F62"/>
    <w:rsid w:val="00912266"/>
    <w:rsid w:val="00912973"/>
    <w:rsid w:val="00913E22"/>
    <w:rsid w:val="00914F28"/>
    <w:rsid w:val="00917F39"/>
    <w:rsid w:val="00921471"/>
    <w:rsid w:val="009233D2"/>
    <w:rsid w:val="009252DA"/>
    <w:rsid w:val="00926D0B"/>
    <w:rsid w:val="009301E7"/>
    <w:rsid w:val="009302F7"/>
    <w:rsid w:val="00930788"/>
    <w:rsid w:val="00931780"/>
    <w:rsid w:val="009322D6"/>
    <w:rsid w:val="0093321E"/>
    <w:rsid w:val="00933ADE"/>
    <w:rsid w:val="009350A0"/>
    <w:rsid w:val="00935A53"/>
    <w:rsid w:val="00935FF1"/>
    <w:rsid w:val="00937553"/>
    <w:rsid w:val="00940390"/>
    <w:rsid w:val="009404F7"/>
    <w:rsid w:val="00940A5E"/>
    <w:rsid w:val="00941431"/>
    <w:rsid w:val="009421F2"/>
    <w:rsid w:val="009425C7"/>
    <w:rsid w:val="00944752"/>
    <w:rsid w:val="00945722"/>
    <w:rsid w:val="00945F6C"/>
    <w:rsid w:val="00946117"/>
    <w:rsid w:val="0094696C"/>
    <w:rsid w:val="0094699F"/>
    <w:rsid w:val="0094786A"/>
    <w:rsid w:val="00950EA8"/>
    <w:rsid w:val="00950F37"/>
    <w:rsid w:val="00954753"/>
    <w:rsid w:val="00961761"/>
    <w:rsid w:val="0096267C"/>
    <w:rsid w:val="009637CC"/>
    <w:rsid w:val="00965F61"/>
    <w:rsid w:val="009739DF"/>
    <w:rsid w:val="009749D6"/>
    <w:rsid w:val="0097568E"/>
    <w:rsid w:val="00976BB4"/>
    <w:rsid w:val="00977F16"/>
    <w:rsid w:val="00982034"/>
    <w:rsid w:val="00983328"/>
    <w:rsid w:val="00983652"/>
    <w:rsid w:val="00983719"/>
    <w:rsid w:val="00983E1B"/>
    <w:rsid w:val="00984388"/>
    <w:rsid w:val="00984899"/>
    <w:rsid w:val="00984989"/>
    <w:rsid w:val="00984CE7"/>
    <w:rsid w:val="00984F8B"/>
    <w:rsid w:val="00990C1C"/>
    <w:rsid w:val="00992C62"/>
    <w:rsid w:val="00993021"/>
    <w:rsid w:val="00994B5B"/>
    <w:rsid w:val="00994CF5"/>
    <w:rsid w:val="00994E31"/>
    <w:rsid w:val="009952D1"/>
    <w:rsid w:val="009956DE"/>
    <w:rsid w:val="00995BA6"/>
    <w:rsid w:val="00997881"/>
    <w:rsid w:val="009A0D9C"/>
    <w:rsid w:val="009A149E"/>
    <w:rsid w:val="009A2A6F"/>
    <w:rsid w:val="009A5172"/>
    <w:rsid w:val="009A6B36"/>
    <w:rsid w:val="009A721F"/>
    <w:rsid w:val="009A73CF"/>
    <w:rsid w:val="009A7940"/>
    <w:rsid w:val="009B1957"/>
    <w:rsid w:val="009B23CD"/>
    <w:rsid w:val="009B28EB"/>
    <w:rsid w:val="009C08F2"/>
    <w:rsid w:val="009C7BA1"/>
    <w:rsid w:val="009D0868"/>
    <w:rsid w:val="009D1758"/>
    <w:rsid w:val="009D1C24"/>
    <w:rsid w:val="009D20DE"/>
    <w:rsid w:val="009D31EA"/>
    <w:rsid w:val="009D34F0"/>
    <w:rsid w:val="009D4198"/>
    <w:rsid w:val="009D5449"/>
    <w:rsid w:val="009D72A1"/>
    <w:rsid w:val="009E1EE2"/>
    <w:rsid w:val="009E2388"/>
    <w:rsid w:val="009E2B16"/>
    <w:rsid w:val="009E357B"/>
    <w:rsid w:val="009E3B2D"/>
    <w:rsid w:val="009E475A"/>
    <w:rsid w:val="009E54E9"/>
    <w:rsid w:val="009F12C8"/>
    <w:rsid w:val="009F3731"/>
    <w:rsid w:val="009F38B1"/>
    <w:rsid w:val="009F38D7"/>
    <w:rsid w:val="009F4006"/>
    <w:rsid w:val="009F41EF"/>
    <w:rsid w:val="009F69E7"/>
    <w:rsid w:val="009F7AFF"/>
    <w:rsid w:val="00A00777"/>
    <w:rsid w:val="00A009AF"/>
    <w:rsid w:val="00A00C41"/>
    <w:rsid w:val="00A00D5C"/>
    <w:rsid w:val="00A0138F"/>
    <w:rsid w:val="00A01D50"/>
    <w:rsid w:val="00A03B3B"/>
    <w:rsid w:val="00A03FBA"/>
    <w:rsid w:val="00A04DF7"/>
    <w:rsid w:val="00A058BE"/>
    <w:rsid w:val="00A07178"/>
    <w:rsid w:val="00A07934"/>
    <w:rsid w:val="00A106D4"/>
    <w:rsid w:val="00A10969"/>
    <w:rsid w:val="00A13A75"/>
    <w:rsid w:val="00A204BD"/>
    <w:rsid w:val="00A204D9"/>
    <w:rsid w:val="00A22E3B"/>
    <w:rsid w:val="00A24E1F"/>
    <w:rsid w:val="00A2517D"/>
    <w:rsid w:val="00A26431"/>
    <w:rsid w:val="00A26CBC"/>
    <w:rsid w:val="00A26DA5"/>
    <w:rsid w:val="00A27FC5"/>
    <w:rsid w:val="00A313D5"/>
    <w:rsid w:val="00A3229A"/>
    <w:rsid w:val="00A32764"/>
    <w:rsid w:val="00A35147"/>
    <w:rsid w:val="00A413CF"/>
    <w:rsid w:val="00A423AA"/>
    <w:rsid w:val="00A42BCD"/>
    <w:rsid w:val="00A42D51"/>
    <w:rsid w:val="00A42F54"/>
    <w:rsid w:val="00A43BA2"/>
    <w:rsid w:val="00A43D6A"/>
    <w:rsid w:val="00A43E34"/>
    <w:rsid w:val="00A44EE1"/>
    <w:rsid w:val="00A4508A"/>
    <w:rsid w:val="00A4670A"/>
    <w:rsid w:val="00A50191"/>
    <w:rsid w:val="00A5021E"/>
    <w:rsid w:val="00A551F8"/>
    <w:rsid w:val="00A5564E"/>
    <w:rsid w:val="00A557E5"/>
    <w:rsid w:val="00A57604"/>
    <w:rsid w:val="00A616BC"/>
    <w:rsid w:val="00A616BE"/>
    <w:rsid w:val="00A62D64"/>
    <w:rsid w:val="00A63227"/>
    <w:rsid w:val="00A632A8"/>
    <w:rsid w:val="00A640BB"/>
    <w:rsid w:val="00A64427"/>
    <w:rsid w:val="00A64BAB"/>
    <w:rsid w:val="00A66964"/>
    <w:rsid w:val="00A67872"/>
    <w:rsid w:val="00A70080"/>
    <w:rsid w:val="00A70A5D"/>
    <w:rsid w:val="00A7267C"/>
    <w:rsid w:val="00A7315B"/>
    <w:rsid w:val="00A73C37"/>
    <w:rsid w:val="00A76A1E"/>
    <w:rsid w:val="00A76A8C"/>
    <w:rsid w:val="00A76C83"/>
    <w:rsid w:val="00A775E6"/>
    <w:rsid w:val="00A818F3"/>
    <w:rsid w:val="00A826F6"/>
    <w:rsid w:val="00A833B7"/>
    <w:rsid w:val="00A8691F"/>
    <w:rsid w:val="00A86999"/>
    <w:rsid w:val="00A916D3"/>
    <w:rsid w:val="00A94C42"/>
    <w:rsid w:val="00A95B56"/>
    <w:rsid w:val="00A96CCA"/>
    <w:rsid w:val="00A97C60"/>
    <w:rsid w:val="00AA03AE"/>
    <w:rsid w:val="00AA0DA8"/>
    <w:rsid w:val="00AA108D"/>
    <w:rsid w:val="00AA1EFE"/>
    <w:rsid w:val="00AA4851"/>
    <w:rsid w:val="00AA7BA4"/>
    <w:rsid w:val="00AB1924"/>
    <w:rsid w:val="00AB26DA"/>
    <w:rsid w:val="00AB7BD4"/>
    <w:rsid w:val="00AC167B"/>
    <w:rsid w:val="00AC2975"/>
    <w:rsid w:val="00AC7D7A"/>
    <w:rsid w:val="00AD1D02"/>
    <w:rsid w:val="00AD2815"/>
    <w:rsid w:val="00AD450A"/>
    <w:rsid w:val="00AD51AA"/>
    <w:rsid w:val="00AD62A4"/>
    <w:rsid w:val="00AD6950"/>
    <w:rsid w:val="00AE00D5"/>
    <w:rsid w:val="00AE0439"/>
    <w:rsid w:val="00AE08A9"/>
    <w:rsid w:val="00AE22F7"/>
    <w:rsid w:val="00AE33CA"/>
    <w:rsid w:val="00AE609B"/>
    <w:rsid w:val="00AE6A06"/>
    <w:rsid w:val="00AE7221"/>
    <w:rsid w:val="00AF0386"/>
    <w:rsid w:val="00AF0CE1"/>
    <w:rsid w:val="00AF2B8D"/>
    <w:rsid w:val="00AF5FBF"/>
    <w:rsid w:val="00B007DC"/>
    <w:rsid w:val="00B01497"/>
    <w:rsid w:val="00B01561"/>
    <w:rsid w:val="00B0157F"/>
    <w:rsid w:val="00B01DB6"/>
    <w:rsid w:val="00B02101"/>
    <w:rsid w:val="00B056D3"/>
    <w:rsid w:val="00B06467"/>
    <w:rsid w:val="00B06EBA"/>
    <w:rsid w:val="00B10D84"/>
    <w:rsid w:val="00B1225C"/>
    <w:rsid w:val="00B14187"/>
    <w:rsid w:val="00B14698"/>
    <w:rsid w:val="00B14709"/>
    <w:rsid w:val="00B14E68"/>
    <w:rsid w:val="00B15FF6"/>
    <w:rsid w:val="00B162E0"/>
    <w:rsid w:val="00B17B6C"/>
    <w:rsid w:val="00B20C87"/>
    <w:rsid w:val="00B213AB"/>
    <w:rsid w:val="00B2151A"/>
    <w:rsid w:val="00B22C18"/>
    <w:rsid w:val="00B255D3"/>
    <w:rsid w:val="00B2598F"/>
    <w:rsid w:val="00B2699E"/>
    <w:rsid w:val="00B27480"/>
    <w:rsid w:val="00B3054A"/>
    <w:rsid w:val="00B31980"/>
    <w:rsid w:val="00B3347F"/>
    <w:rsid w:val="00B3386D"/>
    <w:rsid w:val="00B348A9"/>
    <w:rsid w:val="00B361A5"/>
    <w:rsid w:val="00B37118"/>
    <w:rsid w:val="00B45210"/>
    <w:rsid w:val="00B45C86"/>
    <w:rsid w:val="00B470FB"/>
    <w:rsid w:val="00B519C7"/>
    <w:rsid w:val="00B5254D"/>
    <w:rsid w:val="00B567E8"/>
    <w:rsid w:val="00B570D8"/>
    <w:rsid w:val="00B621E5"/>
    <w:rsid w:val="00B64CAB"/>
    <w:rsid w:val="00B655D6"/>
    <w:rsid w:val="00B665E8"/>
    <w:rsid w:val="00B66E97"/>
    <w:rsid w:val="00B6734D"/>
    <w:rsid w:val="00B71D8A"/>
    <w:rsid w:val="00B72FEC"/>
    <w:rsid w:val="00B81271"/>
    <w:rsid w:val="00B834D7"/>
    <w:rsid w:val="00B84C3D"/>
    <w:rsid w:val="00B9006E"/>
    <w:rsid w:val="00B903F7"/>
    <w:rsid w:val="00B92486"/>
    <w:rsid w:val="00B92AC0"/>
    <w:rsid w:val="00B92B65"/>
    <w:rsid w:val="00B93856"/>
    <w:rsid w:val="00B9410D"/>
    <w:rsid w:val="00B959AB"/>
    <w:rsid w:val="00B9681D"/>
    <w:rsid w:val="00BA0C19"/>
    <w:rsid w:val="00BA15DC"/>
    <w:rsid w:val="00BA701F"/>
    <w:rsid w:val="00BA7743"/>
    <w:rsid w:val="00BB10F7"/>
    <w:rsid w:val="00BB2598"/>
    <w:rsid w:val="00BB2701"/>
    <w:rsid w:val="00BB30FD"/>
    <w:rsid w:val="00BB4409"/>
    <w:rsid w:val="00BB4D8F"/>
    <w:rsid w:val="00BC080A"/>
    <w:rsid w:val="00BC1D59"/>
    <w:rsid w:val="00BC29F2"/>
    <w:rsid w:val="00BC38D6"/>
    <w:rsid w:val="00BC3ADE"/>
    <w:rsid w:val="00BC5AE2"/>
    <w:rsid w:val="00BC5BB2"/>
    <w:rsid w:val="00BD161C"/>
    <w:rsid w:val="00BD32D0"/>
    <w:rsid w:val="00BD4592"/>
    <w:rsid w:val="00BD4738"/>
    <w:rsid w:val="00BD50CE"/>
    <w:rsid w:val="00BD5CE5"/>
    <w:rsid w:val="00BD6CCF"/>
    <w:rsid w:val="00BD782A"/>
    <w:rsid w:val="00BD7E9D"/>
    <w:rsid w:val="00BE2DBF"/>
    <w:rsid w:val="00BE2ECD"/>
    <w:rsid w:val="00BE33B6"/>
    <w:rsid w:val="00BE548F"/>
    <w:rsid w:val="00BE62CB"/>
    <w:rsid w:val="00BF357B"/>
    <w:rsid w:val="00BF786B"/>
    <w:rsid w:val="00BF7DF8"/>
    <w:rsid w:val="00C000D1"/>
    <w:rsid w:val="00C029C7"/>
    <w:rsid w:val="00C02B0C"/>
    <w:rsid w:val="00C03694"/>
    <w:rsid w:val="00C05415"/>
    <w:rsid w:val="00C11972"/>
    <w:rsid w:val="00C128E0"/>
    <w:rsid w:val="00C12D09"/>
    <w:rsid w:val="00C12E04"/>
    <w:rsid w:val="00C130BF"/>
    <w:rsid w:val="00C148B5"/>
    <w:rsid w:val="00C15316"/>
    <w:rsid w:val="00C17448"/>
    <w:rsid w:val="00C21DDA"/>
    <w:rsid w:val="00C22B3D"/>
    <w:rsid w:val="00C235D9"/>
    <w:rsid w:val="00C2363F"/>
    <w:rsid w:val="00C279B6"/>
    <w:rsid w:val="00C344D2"/>
    <w:rsid w:val="00C34CDF"/>
    <w:rsid w:val="00C3571E"/>
    <w:rsid w:val="00C35CD1"/>
    <w:rsid w:val="00C35CD7"/>
    <w:rsid w:val="00C361BE"/>
    <w:rsid w:val="00C366A3"/>
    <w:rsid w:val="00C40807"/>
    <w:rsid w:val="00C4195B"/>
    <w:rsid w:val="00C41F78"/>
    <w:rsid w:val="00C4229D"/>
    <w:rsid w:val="00C4598B"/>
    <w:rsid w:val="00C46802"/>
    <w:rsid w:val="00C50514"/>
    <w:rsid w:val="00C52418"/>
    <w:rsid w:val="00C52502"/>
    <w:rsid w:val="00C55013"/>
    <w:rsid w:val="00C55C99"/>
    <w:rsid w:val="00C56053"/>
    <w:rsid w:val="00C57108"/>
    <w:rsid w:val="00C60CAE"/>
    <w:rsid w:val="00C613AF"/>
    <w:rsid w:val="00C62756"/>
    <w:rsid w:val="00C62E2D"/>
    <w:rsid w:val="00C630F0"/>
    <w:rsid w:val="00C6355B"/>
    <w:rsid w:val="00C657E4"/>
    <w:rsid w:val="00C662EE"/>
    <w:rsid w:val="00C67C94"/>
    <w:rsid w:val="00C67D22"/>
    <w:rsid w:val="00C707DC"/>
    <w:rsid w:val="00C7272A"/>
    <w:rsid w:val="00C7349C"/>
    <w:rsid w:val="00C73B17"/>
    <w:rsid w:val="00C754A0"/>
    <w:rsid w:val="00C80148"/>
    <w:rsid w:val="00C83A27"/>
    <w:rsid w:val="00C84599"/>
    <w:rsid w:val="00C91FB8"/>
    <w:rsid w:val="00C921A9"/>
    <w:rsid w:val="00C92450"/>
    <w:rsid w:val="00C93DA0"/>
    <w:rsid w:val="00C94746"/>
    <w:rsid w:val="00C95000"/>
    <w:rsid w:val="00C96516"/>
    <w:rsid w:val="00C96FDE"/>
    <w:rsid w:val="00CA2080"/>
    <w:rsid w:val="00CA36B0"/>
    <w:rsid w:val="00CB2C86"/>
    <w:rsid w:val="00CB2F22"/>
    <w:rsid w:val="00CB3351"/>
    <w:rsid w:val="00CB445D"/>
    <w:rsid w:val="00CB79A4"/>
    <w:rsid w:val="00CC1BFC"/>
    <w:rsid w:val="00CC2547"/>
    <w:rsid w:val="00CC495B"/>
    <w:rsid w:val="00CC6B24"/>
    <w:rsid w:val="00CC6E9B"/>
    <w:rsid w:val="00CC7BF9"/>
    <w:rsid w:val="00CD0ECF"/>
    <w:rsid w:val="00CD3B93"/>
    <w:rsid w:val="00CD5785"/>
    <w:rsid w:val="00CD7291"/>
    <w:rsid w:val="00CE1134"/>
    <w:rsid w:val="00CE3BDA"/>
    <w:rsid w:val="00CE4180"/>
    <w:rsid w:val="00CE4CAD"/>
    <w:rsid w:val="00CE66FF"/>
    <w:rsid w:val="00CE720B"/>
    <w:rsid w:val="00CF00FD"/>
    <w:rsid w:val="00CF3DEF"/>
    <w:rsid w:val="00CF5444"/>
    <w:rsid w:val="00CF6234"/>
    <w:rsid w:val="00D0052D"/>
    <w:rsid w:val="00D00EAE"/>
    <w:rsid w:val="00D013B4"/>
    <w:rsid w:val="00D01F6A"/>
    <w:rsid w:val="00D02939"/>
    <w:rsid w:val="00D03910"/>
    <w:rsid w:val="00D1220B"/>
    <w:rsid w:val="00D15F83"/>
    <w:rsid w:val="00D16307"/>
    <w:rsid w:val="00D173F7"/>
    <w:rsid w:val="00D2051B"/>
    <w:rsid w:val="00D20930"/>
    <w:rsid w:val="00D235A7"/>
    <w:rsid w:val="00D24046"/>
    <w:rsid w:val="00D3186C"/>
    <w:rsid w:val="00D327C2"/>
    <w:rsid w:val="00D32AB3"/>
    <w:rsid w:val="00D34176"/>
    <w:rsid w:val="00D40E04"/>
    <w:rsid w:val="00D46943"/>
    <w:rsid w:val="00D472B6"/>
    <w:rsid w:val="00D50475"/>
    <w:rsid w:val="00D50795"/>
    <w:rsid w:val="00D5121A"/>
    <w:rsid w:val="00D52446"/>
    <w:rsid w:val="00D53242"/>
    <w:rsid w:val="00D5402D"/>
    <w:rsid w:val="00D54150"/>
    <w:rsid w:val="00D55572"/>
    <w:rsid w:val="00D556F0"/>
    <w:rsid w:val="00D55F0D"/>
    <w:rsid w:val="00D60873"/>
    <w:rsid w:val="00D622AB"/>
    <w:rsid w:val="00D6240C"/>
    <w:rsid w:val="00D62BD9"/>
    <w:rsid w:val="00D63854"/>
    <w:rsid w:val="00D63A2B"/>
    <w:rsid w:val="00D64442"/>
    <w:rsid w:val="00D655D8"/>
    <w:rsid w:val="00D65E61"/>
    <w:rsid w:val="00D677BB"/>
    <w:rsid w:val="00D70537"/>
    <w:rsid w:val="00D72389"/>
    <w:rsid w:val="00D731F4"/>
    <w:rsid w:val="00D734AA"/>
    <w:rsid w:val="00D74379"/>
    <w:rsid w:val="00D74C33"/>
    <w:rsid w:val="00D74D20"/>
    <w:rsid w:val="00D750A9"/>
    <w:rsid w:val="00D75A44"/>
    <w:rsid w:val="00D76041"/>
    <w:rsid w:val="00D7762B"/>
    <w:rsid w:val="00D7772D"/>
    <w:rsid w:val="00D810CB"/>
    <w:rsid w:val="00D828F2"/>
    <w:rsid w:val="00D83772"/>
    <w:rsid w:val="00D876B6"/>
    <w:rsid w:val="00D91F22"/>
    <w:rsid w:val="00D93D0A"/>
    <w:rsid w:val="00D960D0"/>
    <w:rsid w:val="00D962E3"/>
    <w:rsid w:val="00D977D6"/>
    <w:rsid w:val="00D97E67"/>
    <w:rsid w:val="00DA1612"/>
    <w:rsid w:val="00DA1850"/>
    <w:rsid w:val="00DA1996"/>
    <w:rsid w:val="00DA276D"/>
    <w:rsid w:val="00DA54FF"/>
    <w:rsid w:val="00DB0869"/>
    <w:rsid w:val="00DB256C"/>
    <w:rsid w:val="00DB283A"/>
    <w:rsid w:val="00DB4985"/>
    <w:rsid w:val="00DB50BF"/>
    <w:rsid w:val="00DB5A48"/>
    <w:rsid w:val="00DB73CF"/>
    <w:rsid w:val="00DC1E3F"/>
    <w:rsid w:val="00DC2072"/>
    <w:rsid w:val="00DC3224"/>
    <w:rsid w:val="00DC6261"/>
    <w:rsid w:val="00DC7FE7"/>
    <w:rsid w:val="00DD39D1"/>
    <w:rsid w:val="00DD6FAB"/>
    <w:rsid w:val="00DD7095"/>
    <w:rsid w:val="00DD74EC"/>
    <w:rsid w:val="00DD78B5"/>
    <w:rsid w:val="00DD797B"/>
    <w:rsid w:val="00DE2272"/>
    <w:rsid w:val="00DE48E5"/>
    <w:rsid w:val="00DE7D7B"/>
    <w:rsid w:val="00DF1C4B"/>
    <w:rsid w:val="00DF2D19"/>
    <w:rsid w:val="00DF2F11"/>
    <w:rsid w:val="00DF4905"/>
    <w:rsid w:val="00E0012B"/>
    <w:rsid w:val="00E00184"/>
    <w:rsid w:val="00E0035D"/>
    <w:rsid w:val="00E02235"/>
    <w:rsid w:val="00E05487"/>
    <w:rsid w:val="00E05C8E"/>
    <w:rsid w:val="00E109F1"/>
    <w:rsid w:val="00E118C2"/>
    <w:rsid w:val="00E1296F"/>
    <w:rsid w:val="00E13458"/>
    <w:rsid w:val="00E1422E"/>
    <w:rsid w:val="00E17A27"/>
    <w:rsid w:val="00E17D12"/>
    <w:rsid w:val="00E17D22"/>
    <w:rsid w:val="00E21964"/>
    <w:rsid w:val="00E21A63"/>
    <w:rsid w:val="00E238D8"/>
    <w:rsid w:val="00E25FF4"/>
    <w:rsid w:val="00E26358"/>
    <w:rsid w:val="00E266DE"/>
    <w:rsid w:val="00E27C96"/>
    <w:rsid w:val="00E32537"/>
    <w:rsid w:val="00E34111"/>
    <w:rsid w:val="00E405E8"/>
    <w:rsid w:val="00E4226C"/>
    <w:rsid w:val="00E4283A"/>
    <w:rsid w:val="00E43A9D"/>
    <w:rsid w:val="00E441B6"/>
    <w:rsid w:val="00E44996"/>
    <w:rsid w:val="00E454A1"/>
    <w:rsid w:val="00E50D40"/>
    <w:rsid w:val="00E52C50"/>
    <w:rsid w:val="00E5606F"/>
    <w:rsid w:val="00E574DF"/>
    <w:rsid w:val="00E57750"/>
    <w:rsid w:val="00E603C4"/>
    <w:rsid w:val="00E64D56"/>
    <w:rsid w:val="00E64EF8"/>
    <w:rsid w:val="00E66F17"/>
    <w:rsid w:val="00E71F2D"/>
    <w:rsid w:val="00E76338"/>
    <w:rsid w:val="00E766C9"/>
    <w:rsid w:val="00E77BEF"/>
    <w:rsid w:val="00E8086B"/>
    <w:rsid w:val="00E81495"/>
    <w:rsid w:val="00E81BF9"/>
    <w:rsid w:val="00E826F9"/>
    <w:rsid w:val="00E84069"/>
    <w:rsid w:val="00E84395"/>
    <w:rsid w:val="00E85CE2"/>
    <w:rsid w:val="00E862E0"/>
    <w:rsid w:val="00E865B4"/>
    <w:rsid w:val="00E867F5"/>
    <w:rsid w:val="00E91FDC"/>
    <w:rsid w:val="00E92867"/>
    <w:rsid w:val="00E92DA5"/>
    <w:rsid w:val="00E93350"/>
    <w:rsid w:val="00E94DB8"/>
    <w:rsid w:val="00E952B4"/>
    <w:rsid w:val="00E95518"/>
    <w:rsid w:val="00E95C13"/>
    <w:rsid w:val="00EA272D"/>
    <w:rsid w:val="00EA2B09"/>
    <w:rsid w:val="00EA3B1D"/>
    <w:rsid w:val="00EA3E11"/>
    <w:rsid w:val="00EA409B"/>
    <w:rsid w:val="00EA5146"/>
    <w:rsid w:val="00EA7C4A"/>
    <w:rsid w:val="00EB037C"/>
    <w:rsid w:val="00EB27E1"/>
    <w:rsid w:val="00EB56E9"/>
    <w:rsid w:val="00EB7186"/>
    <w:rsid w:val="00EB72F7"/>
    <w:rsid w:val="00EB7DE9"/>
    <w:rsid w:val="00EC0061"/>
    <w:rsid w:val="00EC0146"/>
    <w:rsid w:val="00EC05CF"/>
    <w:rsid w:val="00EC0BDC"/>
    <w:rsid w:val="00EC0C51"/>
    <w:rsid w:val="00EC17B8"/>
    <w:rsid w:val="00EC1B72"/>
    <w:rsid w:val="00EC582C"/>
    <w:rsid w:val="00EC6C7B"/>
    <w:rsid w:val="00ED201B"/>
    <w:rsid w:val="00ED2B79"/>
    <w:rsid w:val="00ED48FF"/>
    <w:rsid w:val="00ED50CE"/>
    <w:rsid w:val="00ED593B"/>
    <w:rsid w:val="00ED5C59"/>
    <w:rsid w:val="00EE301B"/>
    <w:rsid w:val="00EE4834"/>
    <w:rsid w:val="00EE74BA"/>
    <w:rsid w:val="00EE7F1C"/>
    <w:rsid w:val="00EF1924"/>
    <w:rsid w:val="00EF2BEF"/>
    <w:rsid w:val="00EF35D4"/>
    <w:rsid w:val="00EF5A23"/>
    <w:rsid w:val="00EF5DA4"/>
    <w:rsid w:val="00EF6CDC"/>
    <w:rsid w:val="00F00C61"/>
    <w:rsid w:val="00F00F02"/>
    <w:rsid w:val="00F014B9"/>
    <w:rsid w:val="00F029C6"/>
    <w:rsid w:val="00F02BA0"/>
    <w:rsid w:val="00F0364A"/>
    <w:rsid w:val="00F077BE"/>
    <w:rsid w:val="00F1061F"/>
    <w:rsid w:val="00F11ABC"/>
    <w:rsid w:val="00F12056"/>
    <w:rsid w:val="00F150AE"/>
    <w:rsid w:val="00F2065B"/>
    <w:rsid w:val="00F2158D"/>
    <w:rsid w:val="00F23034"/>
    <w:rsid w:val="00F2342D"/>
    <w:rsid w:val="00F24365"/>
    <w:rsid w:val="00F26C00"/>
    <w:rsid w:val="00F350E8"/>
    <w:rsid w:val="00F36070"/>
    <w:rsid w:val="00F36208"/>
    <w:rsid w:val="00F36661"/>
    <w:rsid w:val="00F36816"/>
    <w:rsid w:val="00F377A5"/>
    <w:rsid w:val="00F411FA"/>
    <w:rsid w:val="00F4291D"/>
    <w:rsid w:val="00F43006"/>
    <w:rsid w:val="00F4382D"/>
    <w:rsid w:val="00F44FC3"/>
    <w:rsid w:val="00F46531"/>
    <w:rsid w:val="00F46D58"/>
    <w:rsid w:val="00F51C41"/>
    <w:rsid w:val="00F521E5"/>
    <w:rsid w:val="00F52731"/>
    <w:rsid w:val="00F52904"/>
    <w:rsid w:val="00F52CF0"/>
    <w:rsid w:val="00F54095"/>
    <w:rsid w:val="00F552AE"/>
    <w:rsid w:val="00F557AF"/>
    <w:rsid w:val="00F56C17"/>
    <w:rsid w:val="00F56FC4"/>
    <w:rsid w:val="00F6243E"/>
    <w:rsid w:val="00F62E10"/>
    <w:rsid w:val="00F6475E"/>
    <w:rsid w:val="00F705BD"/>
    <w:rsid w:val="00F71118"/>
    <w:rsid w:val="00F72445"/>
    <w:rsid w:val="00F72F7B"/>
    <w:rsid w:val="00F730F3"/>
    <w:rsid w:val="00F74523"/>
    <w:rsid w:val="00F74729"/>
    <w:rsid w:val="00F74DA5"/>
    <w:rsid w:val="00F7569F"/>
    <w:rsid w:val="00F82222"/>
    <w:rsid w:val="00F82320"/>
    <w:rsid w:val="00F82CDD"/>
    <w:rsid w:val="00F849B1"/>
    <w:rsid w:val="00F84F08"/>
    <w:rsid w:val="00F862D1"/>
    <w:rsid w:val="00F87A08"/>
    <w:rsid w:val="00F906F4"/>
    <w:rsid w:val="00F9282B"/>
    <w:rsid w:val="00F92928"/>
    <w:rsid w:val="00F93A58"/>
    <w:rsid w:val="00F96CBD"/>
    <w:rsid w:val="00F97E81"/>
    <w:rsid w:val="00FA0CFE"/>
    <w:rsid w:val="00FA11FA"/>
    <w:rsid w:val="00FA14E4"/>
    <w:rsid w:val="00FA3FFD"/>
    <w:rsid w:val="00FA543E"/>
    <w:rsid w:val="00FA7AC5"/>
    <w:rsid w:val="00FB028D"/>
    <w:rsid w:val="00FB36C2"/>
    <w:rsid w:val="00FB65C1"/>
    <w:rsid w:val="00FB76C1"/>
    <w:rsid w:val="00FC02CB"/>
    <w:rsid w:val="00FC0617"/>
    <w:rsid w:val="00FC2102"/>
    <w:rsid w:val="00FC2F1F"/>
    <w:rsid w:val="00FC334D"/>
    <w:rsid w:val="00FC4D31"/>
    <w:rsid w:val="00FC6138"/>
    <w:rsid w:val="00FC68F1"/>
    <w:rsid w:val="00FD1C19"/>
    <w:rsid w:val="00FD4472"/>
    <w:rsid w:val="00FD6720"/>
    <w:rsid w:val="00FE4963"/>
    <w:rsid w:val="00FE4F43"/>
    <w:rsid w:val="00FE53D2"/>
    <w:rsid w:val="00FE58A8"/>
    <w:rsid w:val="00FE5D19"/>
    <w:rsid w:val="00FE76E7"/>
    <w:rsid w:val="00FE7DF5"/>
    <w:rsid w:val="00FF10AE"/>
    <w:rsid w:val="00FF3093"/>
    <w:rsid w:val="00FF547D"/>
    <w:rsid w:val="00FF7768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DA9B-F8BD-472C-8776-F7E54DF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t</dc:creator>
  <cp:keywords/>
  <dc:description/>
  <cp:lastModifiedBy>tict</cp:lastModifiedBy>
  <cp:revision>4</cp:revision>
  <dcterms:created xsi:type="dcterms:W3CDTF">2015-07-31T06:41:00Z</dcterms:created>
  <dcterms:modified xsi:type="dcterms:W3CDTF">2015-07-31T07:33:00Z</dcterms:modified>
</cp:coreProperties>
</file>